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2F932" w14:textId="72332971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t>Design and implement a product cipher using substitution and transposition ciphers.</w:t>
      </w:r>
    </w:p>
    <w:p w14:paraId="4BE1FE35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F52AA37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ext, shift):</w:t>
      </w:r>
    </w:p>
    <w:p w14:paraId="6158C477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2575E3D2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char in text:</w:t>
      </w:r>
    </w:p>
    <w:p w14:paraId="36B1B9E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>():</w:t>
      </w:r>
    </w:p>
    <w:p w14:paraId="5B3642E9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'a')</w:t>
      </w:r>
    </w:p>
    <w:p w14:paraId="4BB1DCF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chr(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har) - base + shift) % 26 + base)</w:t>
      </w:r>
    </w:p>
    <w:p w14:paraId="0177581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A7B01B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274B2894" w14:textId="7FA90A2A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096088F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7722A7D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shift):</w:t>
      </w:r>
    </w:p>
    <w:p w14:paraId="707A3F94" w14:textId="1A34B0FA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-shift)</w:t>
      </w:r>
    </w:p>
    <w:p w14:paraId="1CE60967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044F06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ext, rails):</w:t>
      </w:r>
    </w:p>
    <w:p w14:paraId="4FC67FBF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ence = [['\n' for _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text))] for _ in range(rails)]</w:t>
      </w:r>
    </w:p>
    <w:p w14:paraId="0D1F994F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ow, direction = 0, False</w:t>
      </w:r>
    </w:p>
    <w:p w14:paraId="104913C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E88E6AD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, char in enumerate(text):</w:t>
      </w:r>
    </w:p>
    <w:p w14:paraId="450660D3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fence[row][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] = char</w:t>
      </w:r>
    </w:p>
    <w:p w14:paraId="20BD60A9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1C31FD5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44D123E3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265A8C2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ABFF2C8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sult = ''</w:t>
      </w:r>
    </w:p>
    <w:p w14:paraId="30D1E675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r in range(rails):</w:t>
      </w:r>
    </w:p>
    <w:p w14:paraId="7F82DD75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for c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text)):</w:t>
      </w:r>
    </w:p>
    <w:p w14:paraId="5A76D23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if fence[r][c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= '\n':</w:t>
      </w:r>
    </w:p>
    <w:p w14:paraId="1B6BFDAC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    result += fence[r][c]</w:t>
      </w:r>
    </w:p>
    <w:p w14:paraId="3626C156" w14:textId="26FB4B81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07D3DA7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57088A7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rails):</w:t>
      </w:r>
    </w:p>
    <w:p w14:paraId="293759D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ence = [['\n' for _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ipher))] for _ in range(rails)]</w:t>
      </w:r>
    </w:p>
    <w:p w14:paraId="4B7D770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ow, direction = 0, False</w:t>
      </w:r>
    </w:p>
    <w:p w14:paraId="274C01B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9E994F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ipher)):</w:t>
      </w:r>
    </w:p>
    <w:p w14:paraId="01052513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fence[row][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] = '*'</w:t>
      </w:r>
    </w:p>
    <w:p w14:paraId="3D6BECBF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7066209E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18FE52C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6FBA35B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5AAB73E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index = 0</w:t>
      </w:r>
    </w:p>
    <w:p w14:paraId="1144ADC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r in range(rails):</w:t>
      </w:r>
    </w:p>
    <w:p w14:paraId="12CA6BA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for c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ipher)):</w:t>
      </w:r>
    </w:p>
    <w:p w14:paraId="7A8FC0E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if fence[r][c] == '*' and index &lt;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ipher):</w:t>
      </w:r>
    </w:p>
    <w:p w14:paraId="77E82758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    fence[r][c] = cipher[index]</w:t>
      </w:r>
    </w:p>
    <w:p w14:paraId="203A5B79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    index += 1</w:t>
      </w:r>
    </w:p>
    <w:p w14:paraId="79D3F83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3E625D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sult = ''</w:t>
      </w:r>
    </w:p>
    <w:p w14:paraId="3F470E5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lastRenderedPageBreak/>
        <w:t xml:space="preserve">    row, direction = 0, False</w:t>
      </w:r>
    </w:p>
    <w:p w14:paraId="23FCDF0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in range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ipher)):</w:t>
      </w:r>
    </w:p>
    <w:p w14:paraId="37056384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+= fence[row][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]</w:t>
      </w:r>
    </w:p>
    <w:p w14:paraId="64C79378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row == 0 or row == rails - 1:</w:t>
      </w:r>
    </w:p>
    <w:p w14:paraId="57715E99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direction = not direction</w:t>
      </w:r>
    </w:p>
    <w:p w14:paraId="3347050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ow += 1 if direction else -1</w:t>
      </w:r>
    </w:p>
    <w:p w14:paraId="4698912B" w14:textId="77777777" w:rsidR="009A19C8" w:rsidRPr="00481477" w:rsidRDefault="009A19C8" w:rsidP="00115BC4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0EF6EE96" w14:textId="6584A2D4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322B991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A4C6873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ext, shift, rails):</w:t>
      </w:r>
    </w:p>
    <w:p w14:paraId="504FC20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text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text.replace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>(" ", "")</w:t>
      </w:r>
    </w:p>
    <w:p w14:paraId="1ED3F7A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substituted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ext, shift)</w:t>
      </w:r>
    </w:p>
    <w:p w14:paraId="44D0FC2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encrypted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substituted, rails)</w:t>
      </w:r>
    </w:p>
    <w:p w14:paraId="1F3D36E7" w14:textId="2B3470DD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encrypted</w:t>
      </w:r>
    </w:p>
    <w:p w14:paraId="0A6FFAB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4F1D3D7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shift, rails):</w:t>
      </w:r>
    </w:p>
    <w:p w14:paraId="4C5889A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transposed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rail_fenc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rails)</w:t>
      </w:r>
    </w:p>
    <w:p w14:paraId="7BA61F3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decrypted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caesa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ransposed, shift)</w:t>
      </w:r>
    </w:p>
    <w:p w14:paraId="4AC23888" w14:textId="0865F55F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decrypted</w:t>
      </w:r>
    </w:p>
    <w:p w14:paraId="17FF902D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AEEB6D2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if __name__ == "__main__":</w:t>
      </w:r>
    </w:p>
    <w:p w14:paraId="42E87B84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mode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"Enter mode ('encrypt' or 'decrypt'): ").lower()</w:t>
      </w:r>
    </w:p>
    <w:p w14:paraId="6BD76000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message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"Enter message: ")</w:t>
      </w:r>
    </w:p>
    <w:p w14:paraId="408AD32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shift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input("Enter Caesar cipher shift value: "))</w:t>
      </w:r>
    </w:p>
    <w:p w14:paraId="28D3D324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ails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input("Enter number of Rail Fence rails: "))</w:t>
      </w:r>
    </w:p>
    <w:p w14:paraId="6157E098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350233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if mode == "encrypt":</w:t>
      </w:r>
    </w:p>
    <w:p w14:paraId="34643326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message, shift, rails)</w:t>
      </w:r>
    </w:p>
    <w:p w14:paraId="030B12CD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mode == "decrypt":</w:t>
      </w:r>
    </w:p>
    <w:p w14:paraId="5ADCEC5B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product_cipher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message, shift, rails)</w:t>
      </w:r>
    </w:p>
    <w:p w14:paraId="68644D8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AFE34AA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"Invalid mode!"</w:t>
      </w:r>
    </w:p>
    <w:p w14:paraId="35373FB1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8D579BD" w14:textId="77777777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f"\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nResul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: {result}")</w:t>
      </w:r>
    </w:p>
    <w:p w14:paraId="7B4DAE4B" w14:textId="77777777" w:rsidR="00115BC4" w:rsidRPr="00481477" w:rsidRDefault="00115BC4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7BCB689" w14:textId="47C0B04B" w:rsidR="009A19C8" w:rsidRPr="00481477" w:rsidRDefault="009A19C8" w:rsidP="009A19C8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8456AE7" w14:textId="77777777" w:rsidR="00115BC4" w:rsidRPr="00481477" w:rsidRDefault="00115BC4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6DB358F1" w14:textId="6E247911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mode ('encrypt' or 'decrypt'): encrypt</w:t>
      </w:r>
    </w:p>
    <w:p w14:paraId="14681814" w14:textId="6C332A76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message: hello world</w:t>
      </w:r>
    </w:p>
    <w:p w14:paraId="78707AEC" w14:textId="129F59D3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Caesar cipher shift value: 3</w:t>
      </w:r>
    </w:p>
    <w:p w14:paraId="0E28B0C4" w14:textId="3AA7D477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number of Rail Fence rails: 4</w:t>
      </w:r>
    </w:p>
    <w:p w14:paraId="4A11FA96" w14:textId="77777777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2A10714D" w14:textId="3DB49E24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Result: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krhzuoroog</w:t>
      </w:r>
      <w:proofErr w:type="spellEnd"/>
    </w:p>
    <w:p w14:paraId="27EA0A3C" w14:textId="77777777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3D76319" w14:textId="20A653D0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mode ('encrypt' or 'decrypt'): decrypt</w:t>
      </w:r>
    </w:p>
    <w:p w14:paraId="0901A4E8" w14:textId="72C73F31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Enter message: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krhzuoroog</w:t>
      </w:r>
      <w:proofErr w:type="spellEnd"/>
    </w:p>
    <w:p w14:paraId="1F1FFE33" w14:textId="2E12D6F2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Caesar cipher shift value: 3</w:t>
      </w:r>
    </w:p>
    <w:p w14:paraId="29679A8F" w14:textId="007FA1AF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number of Rail Fence rails: 4</w:t>
      </w:r>
    </w:p>
    <w:p w14:paraId="45E5D69A" w14:textId="77777777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4ADF4AE4" w14:textId="58977810" w:rsidR="009A19C8" w:rsidRPr="00481477" w:rsidRDefault="009A19C8" w:rsidP="009A19C8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Result: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helloworl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br w:type="page"/>
      </w:r>
    </w:p>
    <w:p w14:paraId="286A2D1C" w14:textId="12F7E37F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encryption and decryption of the affine cipher.</w:t>
      </w:r>
    </w:p>
    <w:p w14:paraId="3225F86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from math import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gcd</w:t>
      </w:r>
      <w:proofErr w:type="spellEnd"/>
    </w:p>
    <w:p w14:paraId="75B6A81B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B5C1236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# Compute modular inverse using Extended Euclidean Algorithm</w:t>
      </w:r>
    </w:p>
    <w:p w14:paraId="16338BF1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verse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a, m):</w:t>
      </w:r>
    </w:p>
    <w:p w14:paraId="528C6CCC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a = a % m</w:t>
      </w:r>
    </w:p>
    <w:p w14:paraId="7036BC8D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x in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1, m):</w:t>
      </w:r>
    </w:p>
    <w:p w14:paraId="7EEC636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(a * x) % m == 1:</w:t>
      </w:r>
    </w:p>
    <w:p w14:paraId="4DAD91AC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turn x</w:t>
      </w:r>
    </w:p>
    <w:p w14:paraId="0776D553" w14:textId="711ADF50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None</w:t>
      </w:r>
    </w:p>
    <w:p w14:paraId="74E27E55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0157106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# Encrypt using Affine Cipher</w:t>
      </w:r>
    </w:p>
    <w:p w14:paraId="419DCD9E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text, a, b):</w:t>
      </w:r>
    </w:p>
    <w:p w14:paraId="5DE60974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gc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a, 26) != 1:</w:t>
      </w:r>
    </w:p>
    <w:p w14:paraId="5D0585EC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"Key 'a' must be coprime with 26.")</w:t>
      </w:r>
    </w:p>
    <w:p w14:paraId="37EFA65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FCC6DBA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609A85E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char in text:</w:t>
      </w:r>
    </w:p>
    <w:p w14:paraId="230F1F1F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>():</w:t>
      </w:r>
    </w:p>
    <w:p w14:paraId="1629B0F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'a')</w:t>
      </w:r>
    </w:p>
    <w:p w14:paraId="5875EEBB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x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har) - base</w:t>
      </w:r>
    </w:p>
    <w:p w14:paraId="3F546C54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encrypted = (a * x + b) % 26</w:t>
      </w:r>
    </w:p>
    <w:p w14:paraId="24CC97AD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r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encrypted + base)</w:t>
      </w:r>
    </w:p>
    <w:p w14:paraId="57E3946C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0C1E580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203D7026" w14:textId="6DEB2184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7004371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CC1A280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# Decrypt using Affine Cipher</w:t>
      </w:r>
    </w:p>
    <w:p w14:paraId="5B83F72B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cipher, a, b):</w:t>
      </w:r>
    </w:p>
    <w:p w14:paraId="70AE1166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verse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a, 26)</w:t>
      </w:r>
    </w:p>
    <w:p w14:paraId="60DE5BA8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is None:</w:t>
      </w:r>
    </w:p>
    <w:p w14:paraId="4D6F218F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ValueError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>f"Modular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inverse of {a} does not exist. Decryption impossible.")</w:t>
      </w:r>
    </w:p>
    <w:p w14:paraId="3B67498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47BE2E9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sult = ""</w:t>
      </w:r>
    </w:p>
    <w:p w14:paraId="1FBCC097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for char in cipher:</w:t>
      </w:r>
    </w:p>
    <w:p w14:paraId="2735205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alpha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>():</w:t>
      </w:r>
    </w:p>
    <w:p w14:paraId="3C25BDDC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base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('A') i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ar.isupper</w:t>
      </w:r>
      <w:proofErr w:type="spellEnd"/>
      <w:proofErr w:type="gramEnd"/>
      <w:r w:rsidRPr="00481477">
        <w:rPr>
          <w:rFonts w:ascii="Arial" w:hAnsi="Arial" w:cs="Arial"/>
          <w:sz w:val="24"/>
          <w:szCs w:val="24"/>
          <w:lang w:val="en-US"/>
        </w:rPr>
        <w:t xml:space="preserve">() else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'a')</w:t>
      </w:r>
    </w:p>
    <w:p w14:paraId="0EF1731F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y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ord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char) - base</w:t>
      </w:r>
    </w:p>
    <w:p w14:paraId="5FDA29B4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decrypted = (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_inv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* (y - b)) % 26</w:t>
      </w:r>
    </w:p>
    <w:p w14:paraId="4F7EB62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chr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decrypted + base)</w:t>
      </w:r>
    </w:p>
    <w:p w14:paraId="4B1E04BA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59A82D4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    result += char</w:t>
      </w:r>
    </w:p>
    <w:p w14:paraId="7630E588" w14:textId="026BD8EE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return result</w:t>
      </w:r>
    </w:p>
    <w:p w14:paraId="4CE2863F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2944F1D6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# Main program</w:t>
      </w:r>
    </w:p>
    <w:p w14:paraId="54FE5524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if __name__ == "__main__":</w:t>
      </w:r>
    </w:p>
    <w:p w14:paraId="3C151AF9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mode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"Enter mode ('encrypt' or 'decrypt'): ").lower()</w:t>
      </w:r>
    </w:p>
    <w:p w14:paraId="10B89495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message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"Enter message: ")</w:t>
      </w:r>
    </w:p>
    <w:p w14:paraId="1428CE9B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a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input("Enter key 'a' (must be coprime to 26): "))</w:t>
      </w:r>
    </w:p>
    <w:p w14:paraId="7C8AC5CE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b =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input("Enter key 'b': "))</w:t>
      </w:r>
    </w:p>
    <w:p w14:paraId="72D3643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2B7D5D0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lastRenderedPageBreak/>
        <w:t xml:space="preserve">    if mode == "encrypt":</w:t>
      </w:r>
    </w:p>
    <w:p w14:paraId="51926BF2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message, a, b)</w:t>
      </w:r>
    </w:p>
    <w:p w14:paraId="79440584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elif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mode == "decrypt":</w:t>
      </w:r>
    </w:p>
    <w:p w14:paraId="41949AA7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affine_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message, a, b)</w:t>
      </w:r>
    </w:p>
    <w:p w14:paraId="7CFDE2B0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32EE7AF7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    result = "Invalid mode!"</w:t>
      </w:r>
    </w:p>
    <w:p w14:paraId="01F0277B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B626284" w14:textId="752753AD" w:rsidR="0068005C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  <w:lang w:val="en-US"/>
        </w:rPr>
        <w:t>f"\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nResult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: {result}")</w:t>
      </w:r>
    </w:p>
    <w:p w14:paraId="5453C547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A88D677" w14:textId="5CBC52D3" w:rsidR="00CF16F6" w:rsidRPr="00481477" w:rsidRDefault="00CF16F6" w:rsidP="00CF16F6">
      <w:pPr>
        <w:spacing w:after="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6E685A8D" w14:textId="77777777" w:rsidR="00CF16F6" w:rsidRPr="00481477" w:rsidRDefault="00CF16F6" w:rsidP="00CF16F6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497706F" w14:textId="66CAB37C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PS S:\Cryptographics&gt;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py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81477">
        <w:rPr>
          <w:rFonts w:ascii="Arial" w:hAnsi="Arial" w:cs="Arial"/>
          <w:sz w:val="24"/>
          <w:szCs w:val="24"/>
        </w:rPr>
        <w:t>\affine-cipher.py</w:t>
      </w:r>
    </w:p>
    <w:p w14:paraId="30C12A11" w14:textId="0CADA3ED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Enter mode ('encrypt' or 'decrypt'): encrypt       </w:t>
      </w:r>
    </w:p>
    <w:p w14:paraId="7D779C8C" w14:textId="6911F154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message: Vulnerability</w:t>
      </w:r>
    </w:p>
    <w:p w14:paraId="70BDA6E9" w14:textId="48994B1B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key 'a' (must be coprime to 26): 5</w:t>
      </w:r>
    </w:p>
    <w:p w14:paraId="36B922D2" w14:textId="17042352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key 'b': 4</w:t>
      </w:r>
    </w:p>
    <w:p w14:paraId="77799499" w14:textId="77777777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E46A846" w14:textId="66F4992F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Result: </w:t>
      </w:r>
      <w:proofErr w:type="spellStart"/>
      <w:r w:rsidRPr="00481477">
        <w:rPr>
          <w:rFonts w:ascii="Arial" w:hAnsi="Arial" w:cs="Arial"/>
          <w:sz w:val="24"/>
          <w:szCs w:val="24"/>
        </w:rPr>
        <w:t>Fahrylejshsvu</w:t>
      </w:r>
      <w:proofErr w:type="spellEnd"/>
    </w:p>
    <w:p w14:paraId="47B22E1E" w14:textId="77777777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19A00094" w14:textId="7770D59B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PS S:\Cryptographics&gt;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py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481477">
        <w:rPr>
          <w:rFonts w:ascii="Arial" w:hAnsi="Arial" w:cs="Arial"/>
          <w:sz w:val="24"/>
          <w:szCs w:val="24"/>
        </w:rPr>
        <w:t>\affine-cipher.py</w:t>
      </w:r>
    </w:p>
    <w:p w14:paraId="2A42F2C7" w14:textId="594A707D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mode ('encrypt' or 'decrypt'): decrypt</w:t>
      </w:r>
    </w:p>
    <w:p w14:paraId="65687AEE" w14:textId="47CC4308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Enter message: </w:t>
      </w:r>
      <w:proofErr w:type="spellStart"/>
      <w:r w:rsidRPr="00481477">
        <w:rPr>
          <w:rFonts w:ascii="Arial" w:hAnsi="Arial" w:cs="Arial"/>
          <w:sz w:val="24"/>
          <w:szCs w:val="24"/>
        </w:rPr>
        <w:t>Fahrylejshsvu</w:t>
      </w:r>
      <w:proofErr w:type="spellEnd"/>
    </w:p>
    <w:p w14:paraId="7440F6F7" w14:textId="2EBE09BE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key 'a' (must be coprime to 26): 5</w:t>
      </w:r>
    </w:p>
    <w:p w14:paraId="7B4F6141" w14:textId="4EAD6AB2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key 'b': 4</w:t>
      </w:r>
    </w:p>
    <w:p w14:paraId="3D2E277B" w14:textId="77777777" w:rsidR="00C00470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CF5D3B1" w14:textId="0E9F5FF4" w:rsidR="00CF16F6" w:rsidRPr="00481477" w:rsidRDefault="00C00470" w:rsidP="00C004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Result: Vulnerability</w:t>
      </w:r>
    </w:p>
    <w:p w14:paraId="5F347B5F" w14:textId="77777777" w:rsidR="00CF16F6" w:rsidRPr="00481477" w:rsidRDefault="00CF16F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056E4EB5" w14:textId="429EBFE5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Diffie-Hellman Key Exchange Algorithm.</w:t>
      </w:r>
    </w:p>
    <w:p w14:paraId="63FCB3FD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D2B12E6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</w:rPr>
        <w:t>exp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base, exp, mod):</w:t>
      </w:r>
    </w:p>
    <w:p w14:paraId="4880B448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res = 1</w:t>
      </w:r>
    </w:p>
    <w:p w14:paraId="0C9106E0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base %= mod</w:t>
      </w:r>
    </w:p>
    <w:p w14:paraId="32C17540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while exp:</w:t>
      </w:r>
    </w:p>
    <w:p w14:paraId="42BBE2BB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if exp % 2: </w:t>
      </w:r>
    </w:p>
    <w:p w14:paraId="3CF5E88A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    res = res * base % mod</w:t>
      </w:r>
    </w:p>
    <w:p w14:paraId="40E6D059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base = base * base % mod</w:t>
      </w:r>
    </w:p>
    <w:p w14:paraId="71D3B47B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exp //= 2</w:t>
      </w:r>
    </w:p>
    <w:p w14:paraId="61BFBDD4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return res</w:t>
      </w:r>
    </w:p>
    <w:p w14:paraId="13E264A1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F3B3C91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diffie_</w:t>
      </w:r>
      <w:proofErr w:type="gramStart"/>
      <w:r w:rsidRPr="00481477">
        <w:rPr>
          <w:rFonts w:ascii="Arial" w:hAnsi="Arial" w:cs="Arial"/>
          <w:sz w:val="24"/>
          <w:szCs w:val="24"/>
        </w:rPr>
        <w:t>hellman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p, g, a, b):</w:t>
      </w:r>
    </w:p>
    <w:p w14:paraId="4E8F7CD6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A, B = </w:t>
      </w:r>
      <w:proofErr w:type="spellStart"/>
      <w:r w:rsidRPr="00481477">
        <w:rPr>
          <w:rFonts w:ascii="Arial" w:hAnsi="Arial" w:cs="Arial"/>
          <w:sz w:val="24"/>
          <w:szCs w:val="24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</w:rPr>
        <w:t>exp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g, a, p), </w:t>
      </w:r>
      <w:proofErr w:type="spellStart"/>
      <w:r w:rsidRPr="00481477">
        <w:rPr>
          <w:rFonts w:ascii="Arial" w:hAnsi="Arial" w:cs="Arial"/>
          <w:sz w:val="24"/>
          <w:szCs w:val="24"/>
        </w:rPr>
        <w:t>mod_exp</w:t>
      </w:r>
      <w:proofErr w:type="spellEnd"/>
      <w:r w:rsidRPr="00481477">
        <w:rPr>
          <w:rFonts w:ascii="Arial" w:hAnsi="Arial" w:cs="Arial"/>
          <w:sz w:val="24"/>
          <w:szCs w:val="24"/>
        </w:rPr>
        <w:t>(g, b, p)</w:t>
      </w:r>
    </w:p>
    <w:p w14:paraId="71B508D0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s1, s2 = </w:t>
      </w:r>
      <w:proofErr w:type="spellStart"/>
      <w:r w:rsidRPr="00481477">
        <w:rPr>
          <w:rFonts w:ascii="Arial" w:hAnsi="Arial" w:cs="Arial"/>
          <w:sz w:val="24"/>
          <w:szCs w:val="24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</w:rPr>
        <w:t>exp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B, a, p), </w:t>
      </w:r>
      <w:proofErr w:type="spellStart"/>
      <w:r w:rsidRPr="00481477">
        <w:rPr>
          <w:rFonts w:ascii="Arial" w:hAnsi="Arial" w:cs="Arial"/>
          <w:sz w:val="24"/>
          <w:szCs w:val="24"/>
        </w:rPr>
        <w:t>mod_exp</w:t>
      </w:r>
      <w:proofErr w:type="spellEnd"/>
      <w:r w:rsidRPr="00481477">
        <w:rPr>
          <w:rFonts w:ascii="Arial" w:hAnsi="Arial" w:cs="Arial"/>
          <w:sz w:val="24"/>
          <w:szCs w:val="24"/>
        </w:rPr>
        <w:t>(A, b, p)</w:t>
      </w:r>
    </w:p>
    <w:p w14:paraId="4920030E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return A, B, s1, s2</w:t>
      </w:r>
    </w:p>
    <w:p w14:paraId="6C2214B6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2818825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if __name__ == "__main__":</w:t>
      </w:r>
    </w:p>
    <w:p w14:paraId="6E50E15C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p = </w:t>
      </w:r>
      <w:proofErr w:type="gramStart"/>
      <w:r w:rsidRPr="00481477">
        <w:rPr>
          <w:rFonts w:ascii="Arial" w:hAnsi="Arial" w:cs="Arial"/>
          <w:sz w:val="24"/>
          <w:szCs w:val="24"/>
        </w:rPr>
        <w:t>int(</w:t>
      </w:r>
      <w:proofErr w:type="gramEnd"/>
      <w:r w:rsidRPr="00481477">
        <w:rPr>
          <w:rFonts w:ascii="Arial" w:hAnsi="Arial" w:cs="Arial"/>
          <w:sz w:val="24"/>
          <w:szCs w:val="24"/>
        </w:rPr>
        <w:t>input("Enter prime p: "))</w:t>
      </w:r>
    </w:p>
    <w:p w14:paraId="2FE2723F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g = </w:t>
      </w:r>
      <w:proofErr w:type="gramStart"/>
      <w:r w:rsidRPr="00481477">
        <w:rPr>
          <w:rFonts w:ascii="Arial" w:hAnsi="Arial" w:cs="Arial"/>
          <w:sz w:val="24"/>
          <w:szCs w:val="24"/>
        </w:rPr>
        <w:t>int(</w:t>
      </w:r>
      <w:proofErr w:type="gramEnd"/>
      <w:r w:rsidRPr="00481477">
        <w:rPr>
          <w:rFonts w:ascii="Arial" w:hAnsi="Arial" w:cs="Arial"/>
          <w:sz w:val="24"/>
          <w:szCs w:val="24"/>
        </w:rPr>
        <w:t>input("Enter primitive root g: "))</w:t>
      </w:r>
    </w:p>
    <w:p w14:paraId="1D459D0D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a = </w:t>
      </w:r>
      <w:proofErr w:type="gramStart"/>
      <w:r w:rsidRPr="00481477">
        <w:rPr>
          <w:rFonts w:ascii="Arial" w:hAnsi="Arial" w:cs="Arial"/>
          <w:sz w:val="24"/>
          <w:szCs w:val="24"/>
        </w:rPr>
        <w:t>int(</w:t>
      </w:r>
      <w:proofErr w:type="gramEnd"/>
      <w:r w:rsidRPr="00481477">
        <w:rPr>
          <w:rFonts w:ascii="Arial" w:hAnsi="Arial" w:cs="Arial"/>
          <w:sz w:val="24"/>
          <w:szCs w:val="24"/>
        </w:rPr>
        <w:t>input("Enter Alice's private key: "))</w:t>
      </w:r>
    </w:p>
    <w:p w14:paraId="12A6BE1D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b = </w:t>
      </w:r>
      <w:proofErr w:type="gramStart"/>
      <w:r w:rsidRPr="00481477">
        <w:rPr>
          <w:rFonts w:ascii="Arial" w:hAnsi="Arial" w:cs="Arial"/>
          <w:sz w:val="24"/>
          <w:szCs w:val="24"/>
        </w:rPr>
        <w:t>int(</w:t>
      </w:r>
      <w:proofErr w:type="gramEnd"/>
      <w:r w:rsidRPr="00481477">
        <w:rPr>
          <w:rFonts w:ascii="Arial" w:hAnsi="Arial" w:cs="Arial"/>
          <w:sz w:val="24"/>
          <w:szCs w:val="24"/>
        </w:rPr>
        <w:t>input("Enter Bob's private key: "))</w:t>
      </w:r>
    </w:p>
    <w:p w14:paraId="21D80F77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A, B, s1, s2 = </w:t>
      </w:r>
      <w:proofErr w:type="spellStart"/>
      <w:r w:rsidRPr="00481477">
        <w:rPr>
          <w:rFonts w:ascii="Arial" w:hAnsi="Arial" w:cs="Arial"/>
          <w:sz w:val="24"/>
          <w:szCs w:val="24"/>
        </w:rPr>
        <w:t>diffie_</w:t>
      </w:r>
      <w:proofErr w:type="gramStart"/>
      <w:r w:rsidRPr="00481477">
        <w:rPr>
          <w:rFonts w:ascii="Arial" w:hAnsi="Arial" w:cs="Arial"/>
          <w:sz w:val="24"/>
          <w:szCs w:val="24"/>
        </w:rPr>
        <w:t>hellman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p, g, a, b)</w:t>
      </w:r>
    </w:p>
    <w:p w14:paraId="78D61328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47A9D7F2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"\n--- Key Exchange ---")</w:t>
      </w:r>
    </w:p>
    <w:p w14:paraId="59CE46D7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Alice's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Public Key: {A}")</w:t>
      </w:r>
    </w:p>
    <w:p w14:paraId="59807D78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Bob's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Public Key: {B}")</w:t>
      </w:r>
    </w:p>
    <w:p w14:paraId="315A5CDB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Alice's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Shared Secret: {s1}")</w:t>
      </w:r>
    </w:p>
    <w:p w14:paraId="72A9057D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Bob's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Shared Secret: {s2}")</w:t>
      </w:r>
    </w:p>
    <w:p w14:paraId="594474A2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23B5E2B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if s1 == s2:</w:t>
      </w:r>
    </w:p>
    <w:p w14:paraId="2A986001" w14:textId="64D7347A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"Shared secret key successfully established!")</w:t>
      </w:r>
    </w:p>
    <w:p w14:paraId="32A7CBAC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else:</w:t>
      </w:r>
    </w:p>
    <w:p w14:paraId="6892993F" w14:textId="72031F72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"Error: Shared secrets do not match.")</w:t>
      </w:r>
    </w:p>
    <w:p w14:paraId="2DCB650F" w14:textId="77777777" w:rsidR="001144CF" w:rsidRPr="00481477" w:rsidRDefault="001144CF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4362D9A8" w14:textId="4F9CB384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0CB6A9F3" w14:textId="77777777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90E6452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prime p: 103</w:t>
      </w:r>
    </w:p>
    <w:p w14:paraId="582B4C52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primitive root g: 3</w:t>
      </w:r>
    </w:p>
    <w:p w14:paraId="101BB7EA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Alice's private key: 6</w:t>
      </w:r>
    </w:p>
    <w:p w14:paraId="126B427C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ter Bob's private key: 2</w:t>
      </w:r>
    </w:p>
    <w:p w14:paraId="37E2448C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E6C7CDB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--- Key Exchange ---</w:t>
      </w:r>
    </w:p>
    <w:p w14:paraId="22FEE123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Alice's Public Key: 8</w:t>
      </w:r>
    </w:p>
    <w:p w14:paraId="270FADB2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Bob's Public Key: 9</w:t>
      </w:r>
    </w:p>
    <w:p w14:paraId="1F873F10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Alice's Shared Secret: 64</w:t>
      </w:r>
    </w:p>
    <w:p w14:paraId="228B0189" w14:textId="77777777" w:rsidR="001144CF" w:rsidRPr="00481477" w:rsidRDefault="001144CF" w:rsidP="001144CF">
      <w:pPr>
        <w:spacing w:after="0"/>
        <w:ind w:left="72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Bob's Shared Secret: 64</w:t>
      </w:r>
    </w:p>
    <w:p w14:paraId="0E0862BB" w14:textId="62496DEE" w:rsidR="001144CF" w:rsidRPr="00481477" w:rsidRDefault="001144CF" w:rsidP="001144CF">
      <w:pPr>
        <w:spacing w:after="0"/>
        <w:ind w:left="72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sz w:val="24"/>
          <w:szCs w:val="24"/>
        </w:rPr>
        <w:t>Shared secret key successfully established!</w:t>
      </w:r>
    </w:p>
    <w:p w14:paraId="54E975D9" w14:textId="13DAEBD5" w:rsidR="001144CF" w:rsidRPr="00481477" w:rsidRDefault="001144CF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1F9B3B24" w14:textId="0A4ED9DB" w:rsidR="0068005C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mplement RSA Public Key Cryptosystem.</w:t>
      </w:r>
    </w:p>
    <w:p w14:paraId="75B7CFD8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00095D2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import random</w:t>
      </w:r>
    </w:p>
    <w:p w14:paraId="024776F7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from math import </w:t>
      </w:r>
      <w:proofErr w:type="spellStart"/>
      <w:r w:rsidRPr="00481477">
        <w:rPr>
          <w:rFonts w:ascii="Arial" w:hAnsi="Arial" w:cs="Arial"/>
          <w:sz w:val="24"/>
          <w:szCs w:val="24"/>
        </w:rPr>
        <w:t>gcd</w:t>
      </w:r>
      <w:proofErr w:type="spellEnd"/>
    </w:p>
    <w:p w14:paraId="0AAB9463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368530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Generate a small prime number (for demo only; use large primes for real use)</w:t>
      </w:r>
    </w:p>
    <w:p w14:paraId="0445282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is_prime</w:t>
      </w:r>
      <w:proofErr w:type="spellEnd"/>
      <w:r w:rsidRPr="00481477">
        <w:rPr>
          <w:rFonts w:ascii="Arial" w:hAnsi="Arial" w:cs="Arial"/>
          <w:sz w:val="24"/>
          <w:szCs w:val="24"/>
        </w:rPr>
        <w:t>(n):</w:t>
      </w:r>
    </w:p>
    <w:p w14:paraId="6C20FE1B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if n &lt;= 1:</w:t>
      </w:r>
    </w:p>
    <w:p w14:paraId="48C151A3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return False</w:t>
      </w:r>
    </w:p>
    <w:p w14:paraId="3B65AF8F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if n &lt;= 3:</w:t>
      </w:r>
    </w:p>
    <w:p w14:paraId="470CD684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return True</w:t>
      </w:r>
    </w:p>
    <w:p w14:paraId="528E706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if n % 2 == 0 or n % 3 == 0:</w:t>
      </w:r>
    </w:p>
    <w:p w14:paraId="3D7BE3B5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return False</w:t>
      </w:r>
    </w:p>
    <w:p w14:paraId="54DB75F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= 5</w:t>
      </w:r>
    </w:p>
    <w:p w14:paraId="024A3F95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while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&lt;= n:</w:t>
      </w:r>
    </w:p>
    <w:p w14:paraId="7575F45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if n %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== 0 or n % (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+ 2) == 0:</w:t>
      </w:r>
    </w:p>
    <w:p w14:paraId="492BBD2C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    return False</w:t>
      </w:r>
    </w:p>
    <w:p w14:paraId="2E050C7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+= 6</w:t>
      </w:r>
    </w:p>
    <w:p w14:paraId="12BAFB2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True</w:t>
      </w:r>
    </w:p>
    <w:p w14:paraId="2A41F889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FE872CA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prim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min_val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=100, </w:t>
      </w:r>
      <w:proofErr w:type="spellStart"/>
      <w:r w:rsidRPr="00481477">
        <w:rPr>
          <w:rFonts w:ascii="Arial" w:hAnsi="Arial" w:cs="Arial"/>
          <w:sz w:val="24"/>
          <w:szCs w:val="24"/>
        </w:rPr>
        <w:t>max_val</w:t>
      </w:r>
      <w:proofErr w:type="spellEnd"/>
      <w:r w:rsidRPr="00481477">
        <w:rPr>
          <w:rFonts w:ascii="Arial" w:hAnsi="Arial" w:cs="Arial"/>
          <w:sz w:val="24"/>
          <w:szCs w:val="24"/>
        </w:rPr>
        <w:t>=300):</w:t>
      </w:r>
    </w:p>
    <w:p w14:paraId="5388931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while True:</w:t>
      </w:r>
    </w:p>
    <w:p w14:paraId="3980904F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p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random.randint</w:t>
      </w:r>
      <w:proofErr w:type="spellEnd"/>
      <w:proofErr w:type="gramEnd"/>
      <w:r w:rsidRPr="00481477">
        <w:rPr>
          <w:rFonts w:ascii="Arial" w:hAnsi="Arial" w:cs="Arial"/>
          <w:sz w:val="24"/>
          <w:szCs w:val="24"/>
        </w:rPr>
        <w:t>(</w:t>
      </w:r>
      <w:proofErr w:type="spellStart"/>
      <w:r w:rsidRPr="00481477">
        <w:rPr>
          <w:rFonts w:ascii="Arial" w:hAnsi="Arial" w:cs="Arial"/>
          <w:sz w:val="24"/>
          <w:szCs w:val="24"/>
        </w:rPr>
        <w:t>min_val</w:t>
      </w:r>
      <w:proofErr w:type="spellEnd"/>
      <w:r w:rsidRPr="00481477">
        <w:rPr>
          <w:rFonts w:ascii="Arial" w:hAnsi="Arial" w:cs="Arial"/>
          <w:sz w:val="24"/>
          <w:szCs w:val="24"/>
        </w:rPr>
        <w:t>, max_val)</w:t>
      </w:r>
    </w:p>
    <w:p w14:paraId="142CF933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if </w:t>
      </w:r>
      <w:proofErr w:type="spellStart"/>
      <w:r w:rsidRPr="00481477">
        <w:rPr>
          <w:rFonts w:ascii="Arial" w:hAnsi="Arial" w:cs="Arial"/>
          <w:sz w:val="24"/>
          <w:szCs w:val="24"/>
        </w:rPr>
        <w:t>is_prime</w:t>
      </w:r>
      <w:proofErr w:type="spellEnd"/>
      <w:r w:rsidRPr="00481477">
        <w:rPr>
          <w:rFonts w:ascii="Arial" w:hAnsi="Arial" w:cs="Arial"/>
          <w:sz w:val="24"/>
          <w:szCs w:val="24"/>
        </w:rPr>
        <w:t>(p):</w:t>
      </w:r>
    </w:p>
    <w:p w14:paraId="1C60CC7B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    return p</w:t>
      </w:r>
    </w:p>
    <w:p w14:paraId="489151F1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A015A6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Extended Euclidean Algorithm to find modular inverse</w:t>
      </w:r>
    </w:p>
    <w:p w14:paraId="70F6D333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</w:rPr>
        <w:t>invers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e, phi):</w:t>
      </w:r>
    </w:p>
    <w:p w14:paraId="48112FE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def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egcd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a, b):</w:t>
      </w:r>
    </w:p>
    <w:p w14:paraId="5668A696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if a == 0:</w:t>
      </w:r>
    </w:p>
    <w:p w14:paraId="07CB9C44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    return (b, 0, 1)</w:t>
      </w:r>
    </w:p>
    <w:p w14:paraId="29369307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g, y, x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egcd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b % a, a)</w:t>
      </w:r>
    </w:p>
    <w:p w14:paraId="2DB3417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return (g, x - (b // a) * y, y)</w:t>
      </w:r>
    </w:p>
    <w:p w14:paraId="50E36ED6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01FE434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g, x, _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egcd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e, phi)</w:t>
      </w:r>
    </w:p>
    <w:p w14:paraId="22827E47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if </w:t>
      </w:r>
      <w:proofErr w:type="gramStart"/>
      <w:r w:rsidRPr="00481477">
        <w:rPr>
          <w:rFonts w:ascii="Arial" w:hAnsi="Arial" w:cs="Arial"/>
          <w:sz w:val="24"/>
          <w:szCs w:val="24"/>
        </w:rPr>
        <w:t>g !</w:t>
      </w:r>
      <w:proofErr w:type="gramEnd"/>
      <w:r w:rsidRPr="00481477">
        <w:rPr>
          <w:rFonts w:ascii="Arial" w:hAnsi="Arial" w:cs="Arial"/>
          <w:sz w:val="24"/>
          <w:szCs w:val="24"/>
        </w:rPr>
        <w:t>= 1:</w:t>
      </w:r>
    </w:p>
    <w:p w14:paraId="0333260A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raise </w:t>
      </w:r>
      <w:proofErr w:type="gramStart"/>
      <w:r w:rsidRPr="00481477">
        <w:rPr>
          <w:rFonts w:ascii="Arial" w:hAnsi="Arial" w:cs="Arial"/>
          <w:sz w:val="24"/>
          <w:szCs w:val="24"/>
        </w:rPr>
        <w:t>Exception(</w:t>
      </w:r>
      <w:proofErr w:type="gramEnd"/>
      <w:r w:rsidRPr="00481477">
        <w:rPr>
          <w:rFonts w:ascii="Arial" w:hAnsi="Arial" w:cs="Arial"/>
          <w:sz w:val="24"/>
          <w:szCs w:val="24"/>
        </w:rPr>
        <w:t>'Modular inverse does not exist')</w:t>
      </w:r>
    </w:p>
    <w:p w14:paraId="5C47029B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x % phi</w:t>
      </w:r>
    </w:p>
    <w:p w14:paraId="2B3BDE43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2CA74A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RSA Key Generation</w:t>
      </w:r>
    </w:p>
    <w:p w14:paraId="1BEADD8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keys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):</w:t>
      </w:r>
    </w:p>
    <w:p w14:paraId="1C404A6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p =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prim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)</w:t>
      </w:r>
    </w:p>
    <w:p w14:paraId="6971F44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q =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prim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)</w:t>
      </w:r>
    </w:p>
    <w:p w14:paraId="53B62D5A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while q == p:</w:t>
      </w:r>
    </w:p>
    <w:p w14:paraId="0EF6A772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q =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prim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)</w:t>
      </w:r>
    </w:p>
    <w:p w14:paraId="27827A69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39ED83F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n = p * q</w:t>
      </w:r>
    </w:p>
    <w:p w14:paraId="0FDADB61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phi = (p - 1) * (q - 1)</w:t>
      </w:r>
    </w:p>
    <w:p w14:paraId="5A1EE0B1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D9ED8F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e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random.randrange</w:t>
      </w:r>
      <w:proofErr w:type="spellEnd"/>
      <w:proofErr w:type="gramEnd"/>
      <w:r w:rsidRPr="00481477">
        <w:rPr>
          <w:rFonts w:ascii="Arial" w:hAnsi="Arial" w:cs="Arial"/>
          <w:sz w:val="24"/>
          <w:szCs w:val="24"/>
        </w:rPr>
        <w:t>(2, phi)</w:t>
      </w:r>
    </w:p>
    <w:p w14:paraId="01F56BF2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while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gcd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e, phi) != 1:</w:t>
      </w:r>
    </w:p>
    <w:p w14:paraId="3F3AE706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lastRenderedPageBreak/>
        <w:t xml:space="preserve">        e = </w:t>
      </w:r>
      <w:proofErr w:type="spellStart"/>
      <w:proofErr w:type="gramStart"/>
      <w:r w:rsidRPr="00481477">
        <w:rPr>
          <w:rFonts w:ascii="Arial" w:hAnsi="Arial" w:cs="Arial"/>
          <w:sz w:val="24"/>
          <w:szCs w:val="24"/>
        </w:rPr>
        <w:t>random.randrange</w:t>
      </w:r>
      <w:proofErr w:type="spellEnd"/>
      <w:proofErr w:type="gramEnd"/>
      <w:r w:rsidRPr="00481477">
        <w:rPr>
          <w:rFonts w:ascii="Arial" w:hAnsi="Arial" w:cs="Arial"/>
          <w:sz w:val="24"/>
          <w:szCs w:val="24"/>
        </w:rPr>
        <w:t>(2, phi)</w:t>
      </w:r>
    </w:p>
    <w:p w14:paraId="51BDAF4B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FAA01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d = </w:t>
      </w:r>
      <w:proofErr w:type="spellStart"/>
      <w:r w:rsidRPr="00481477">
        <w:rPr>
          <w:rFonts w:ascii="Arial" w:hAnsi="Arial" w:cs="Arial"/>
          <w:sz w:val="24"/>
          <w:szCs w:val="24"/>
        </w:rPr>
        <w:t>mod_</w:t>
      </w:r>
      <w:proofErr w:type="gramStart"/>
      <w:r w:rsidRPr="00481477">
        <w:rPr>
          <w:rFonts w:ascii="Arial" w:hAnsi="Arial" w:cs="Arial"/>
          <w:sz w:val="24"/>
          <w:szCs w:val="24"/>
        </w:rPr>
        <w:t>inverse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e, phi)</w:t>
      </w:r>
    </w:p>
    <w:p w14:paraId="4DDD90D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80B52C4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(e, n), (d, n)</w:t>
      </w:r>
    </w:p>
    <w:p w14:paraId="7572F2E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5DE8A79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Encryption</w:t>
      </w:r>
    </w:p>
    <w:p w14:paraId="5573211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481477">
        <w:rPr>
          <w:rFonts w:ascii="Arial" w:hAnsi="Arial" w:cs="Arial"/>
          <w:sz w:val="24"/>
          <w:szCs w:val="24"/>
        </w:rPr>
        <w:t>encrypt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plaintext, </w:t>
      </w:r>
      <w:proofErr w:type="spellStart"/>
      <w:r w:rsidRPr="00481477">
        <w:rPr>
          <w:rFonts w:ascii="Arial" w:hAnsi="Arial" w:cs="Arial"/>
          <w:sz w:val="24"/>
          <w:szCs w:val="24"/>
        </w:rPr>
        <w:t>public_key</w:t>
      </w:r>
      <w:proofErr w:type="spellEnd"/>
      <w:r w:rsidRPr="00481477">
        <w:rPr>
          <w:rFonts w:ascii="Arial" w:hAnsi="Arial" w:cs="Arial"/>
          <w:sz w:val="24"/>
          <w:szCs w:val="24"/>
        </w:rPr>
        <w:t>):</w:t>
      </w:r>
    </w:p>
    <w:p w14:paraId="3CC96717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e, n = </w:t>
      </w:r>
      <w:proofErr w:type="spellStart"/>
      <w:r w:rsidRPr="00481477">
        <w:rPr>
          <w:rFonts w:ascii="Arial" w:hAnsi="Arial" w:cs="Arial"/>
          <w:sz w:val="24"/>
          <w:szCs w:val="24"/>
        </w:rPr>
        <w:t>public_key</w:t>
      </w:r>
      <w:proofErr w:type="spellEnd"/>
    </w:p>
    <w:p w14:paraId="1584C13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ciphertext = [pow(</w:t>
      </w:r>
      <w:proofErr w:type="spellStart"/>
      <w:r w:rsidRPr="00481477">
        <w:rPr>
          <w:rFonts w:ascii="Arial" w:hAnsi="Arial" w:cs="Arial"/>
          <w:sz w:val="24"/>
          <w:szCs w:val="24"/>
        </w:rPr>
        <w:t>ord</w:t>
      </w:r>
      <w:proofErr w:type="spellEnd"/>
      <w:r w:rsidRPr="00481477">
        <w:rPr>
          <w:rFonts w:ascii="Arial" w:hAnsi="Arial" w:cs="Arial"/>
          <w:sz w:val="24"/>
          <w:szCs w:val="24"/>
        </w:rPr>
        <w:t>(char), e, n) for char in plaintext]</w:t>
      </w:r>
    </w:p>
    <w:p w14:paraId="20F5F982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ciphertext</w:t>
      </w:r>
    </w:p>
    <w:p w14:paraId="1771BA7C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10BDAC0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Decryption</w:t>
      </w:r>
    </w:p>
    <w:p w14:paraId="3ED3B7F7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gramStart"/>
      <w:r w:rsidRPr="00481477">
        <w:rPr>
          <w:rFonts w:ascii="Arial" w:hAnsi="Arial" w:cs="Arial"/>
          <w:sz w:val="24"/>
          <w:szCs w:val="24"/>
        </w:rPr>
        <w:t>decrypt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ciphertext, </w:t>
      </w:r>
      <w:proofErr w:type="spellStart"/>
      <w:r w:rsidRPr="00481477">
        <w:rPr>
          <w:rFonts w:ascii="Arial" w:hAnsi="Arial" w:cs="Arial"/>
          <w:sz w:val="24"/>
          <w:szCs w:val="24"/>
        </w:rPr>
        <w:t>private_key</w:t>
      </w:r>
      <w:proofErr w:type="spellEnd"/>
      <w:r w:rsidRPr="00481477">
        <w:rPr>
          <w:rFonts w:ascii="Arial" w:hAnsi="Arial" w:cs="Arial"/>
          <w:sz w:val="24"/>
          <w:szCs w:val="24"/>
        </w:rPr>
        <w:t>):</w:t>
      </w:r>
    </w:p>
    <w:p w14:paraId="5B454BC2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d, n = </w:t>
      </w:r>
      <w:proofErr w:type="spellStart"/>
      <w:r w:rsidRPr="00481477">
        <w:rPr>
          <w:rFonts w:ascii="Arial" w:hAnsi="Arial" w:cs="Arial"/>
          <w:sz w:val="24"/>
          <w:szCs w:val="24"/>
        </w:rPr>
        <w:t>private_key</w:t>
      </w:r>
      <w:proofErr w:type="spellEnd"/>
    </w:p>
    <w:p w14:paraId="0C782C4B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plaintext = '</w:t>
      </w:r>
      <w:proofErr w:type="gramStart"/>
      <w:r w:rsidRPr="00481477">
        <w:rPr>
          <w:rFonts w:ascii="Arial" w:hAnsi="Arial" w:cs="Arial"/>
          <w:sz w:val="24"/>
          <w:szCs w:val="24"/>
        </w:rPr>
        <w:t>'.join</w:t>
      </w:r>
      <w:proofErr w:type="gramEnd"/>
      <w:r w:rsidRPr="00481477">
        <w:rPr>
          <w:rFonts w:ascii="Arial" w:hAnsi="Arial" w:cs="Arial"/>
          <w:sz w:val="24"/>
          <w:szCs w:val="24"/>
        </w:rPr>
        <w:t>([chr(pow(char, d, n)) for char in ciphertext])</w:t>
      </w:r>
    </w:p>
    <w:p w14:paraId="7947F26A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plaintext</w:t>
      </w:r>
    </w:p>
    <w:p w14:paraId="582BBD0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1006EF8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Main</w:t>
      </w:r>
    </w:p>
    <w:p w14:paraId="28ADF25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if __name__ == "__main__":</w:t>
      </w:r>
    </w:p>
    <w:p w14:paraId="3437C48F" w14:textId="0D0600F1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"RSA Key Generation")</w:t>
      </w:r>
    </w:p>
    <w:p w14:paraId="5A7C7591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481477">
        <w:rPr>
          <w:rFonts w:ascii="Arial" w:hAnsi="Arial" w:cs="Arial"/>
          <w:sz w:val="24"/>
          <w:szCs w:val="24"/>
        </w:rPr>
        <w:t>public_key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1477">
        <w:rPr>
          <w:rFonts w:ascii="Arial" w:hAnsi="Arial" w:cs="Arial"/>
          <w:sz w:val="24"/>
          <w:szCs w:val="24"/>
        </w:rPr>
        <w:t>private_key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81477">
        <w:rPr>
          <w:rFonts w:ascii="Arial" w:hAnsi="Arial" w:cs="Arial"/>
          <w:sz w:val="24"/>
          <w:szCs w:val="24"/>
        </w:rPr>
        <w:t>generate_</w:t>
      </w:r>
      <w:proofErr w:type="gramStart"/>
      <w:r w:rsidRPr="00481477">
        <w:rPr>
          <w:rFonts w:ascii="Arial" w:hAnsi="Arial" w:cs="Arial"/>
          <w:sz w:val="24"/>
          <w:szCs w:val="24"/>
        </w:rPr>
        <w:t>keys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>)</w:t>
      </w:r>
    </w:p>
    <w:p w14:paraId="73B730C9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Public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Key (e, n): {</w:t>
      </w:r>
      <w:proofErr w:type="spellStart"/>
      <w:r w:rsidRPr="00481477">
        <w:rPr>
          <w:rFonts w:ascii="Arial" w:hAnsi="Arial" w:cs="Arial"/>
          <w:sz w:val="24"/>
          <w:szCs w:val="24"/>
        </w:rPr>
        <w:t>public_key</w:t>
      </w:r>
      <w:proofErr w:type="spellEnd"/>
      <w:r w:rsidRPr="00481477">
        <w:rPr>
          <w:rFonts w:ascii="Arial" w:hAnsi="Arial" w:cs="Arial"/>
          <w:sz w:val="24"/>
          <w:szCs w:val="24"/>
        </w:rPr>
        <w:t>}")</w:t>
      </w:r>
    </w:p>
    <w:p w14:paraId="55D78B8D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Private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Key (d, n): {</w:t>
      </w:r>
      <w:proofErr w:type="spellStart"/>
      <w:r w:rsidRPr="00481477">
        <w:rPr>
          <w:rFonts w:ascii="Arial" w:hAnsi="Arial" w:cs="Arial"/>
          <w:sz w:val="24"/>
          <w:szCs w:val="24"/>
        </w:rPr>
        <w:t>private_key</w:t>
      </w:r>
      <w:proofErr w:type="spellEnd"/>
      <w:r w:rsidRPr="00481477">
        <w:rPr>
          <w:rFonts w:ascii="Arial" w:hAnsi="Arial" w:cs="Arial"/>
          <w:sz w:val="24"/>
          <w:szCs w:val="24"/>
        </w:rPr>
        <w:t>}")</w:t>
      </w:r>
    </w:p>
    <w:p w14:paraId="491175DE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DE390BA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message = </w:t>
      </w:r>
      <w:proofErr w:type="gramStart"/>
      <w:r w:rsidRPr="00481477">
        <w:rPr>
          <w:rFonts w:ascii="Arial" w:hAnsi="Arial" w:cs="Arial"/>
          <w:sz w:val="24"/>
          <w:szCs w:val="24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</w:rPr>
        <w:t>"\</w:t>
      </w:r>
      <w:proofErr w:type="spellStart"/>
      <w:r w:rsidRPr="00481477">
        <w:rPr>
          <w:rFonts w:ascii="Arial" w:hAnsi="Arial" w:cs="Arial"/>
          <w:sz w:val="24"/>
          <w:szCs w:val="24"/>
        </w:rPr>
        <w:t>nEnter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a message to encrypt: ")</w:t>
      </w:r>
    </w:p>
    <w:p w14:paraId="5E34098F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encrypted = </w:t>
      </w:r>
      <w:proofErr w:type="gramStart"/>
      <w:r w:rsidRPr="00481477">
        <w:rPr>
          <w:rFonts w:ascii="Arial" w:hAnsi="Arial" w:cs="Arial"/>
          <w:sz w:val="24"/>
          <w:szCs w:val="24"/>
        </w:rPr>
        <w:t>encrypt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481477">
        <w:rPr>
          <w:rFonts w:ascii="Arial" w:hAnsi="Arial" w:cs="Arial"/>
          <w:sz w:val="24"/>
          <w:szCs w:val="24"/>
        </w:rPr>
        <w:t>public_key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0D5F9290" w14:textId="461F7209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f"\</w:t>
      </w:r>
      <w:proofErr w:type="spellStart"/>
      <w:r w:rsidRPr="00481477">
        <w:rPr>
          <w:rFonts w:ascii="Arial" w:hAnsi="Arial" w:cs="Arial"/>
          <w:sz w:val="24"/>
          <w:szCs w:val="24"/>
        </w:rPr>
        <w:t>nEncrypted</w:t>
      </w:r>
      <w:proofErr w:type="spellEnd"/>
      <w:r w:rsidRPr="00481477">
        <w:rPr>
          <w:rFonts w:ascii="Arial" w:hAnsi="Arial" w:cs="Arial"/>
          <w:sz w:val="24"/>
          <w:szCs w:val="24"/>
        </w:rPr>
        <w:t>: {encrypted}")</w:t>
      </w:r>
    </w:p>
    <w:p w14:paraId="26864919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8AF130F" w14:textId="77777777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decrypted = </w:t>
      </w:r>
      <w:proofErr w:type="gramStart"/>
      <w:r w:rsidRPr="00481477">
        <w:rPr>
          <w:rFonts w:ascii="Arial" w:hAnsi="Arial" w:cs="Arial"/>
          <w:sz w:val="24"/>
          <w:szCs w:val="24"/>
        </w:rPr>
        <w:t>decrypt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encrypted, </w:t>
      </w:r>
      <w:proofErr w:type="spellStart"/>
      <w:r w:rsidRPr="00481477">
        <w:rPr>
          <w:rFonts w:ascii="Arial" w:hAnsi="Arial" w:cs="Arial"/>
          <w:sz w:val="24"/>
          <w:szCs w:val="24"/>
        </w:rPr>
        <w:t>private_key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3F7AEB29" w14:textId="567CA28C" w:rsidR="00115BC4" w:rsidRPr="00481477" w:rsidRDefault="00115BC4" w:rsidP="00115BC4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Decrypted</w:t>
      </w:r>
      <w:proofErr w:type="spellEnd"/>
      <w:r w:rsidRPr="00481477">
        <w:rPr>
          <w:rFonts w:ascii="Arial" w:hAnsi="Arial" w:cs="Arial"/>
          <w:sz w:val="24"/>
          <w:szCs w:val="24"/>
        </w:rPr>
        <w:t>: {decrypted}")</w:t>
      </w:r>
    </w:p>
    <w:p w14:paraId="0D434A26" w14:textId="77777777" w:rsidR="001144CF" w:rsidRPr="00481477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5F0E6C1" w14:textId="77777777" w:rsidR="001144CF" w:rsidRPr="00481477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4E7B06C0" w14:textId="621ABA3E" w:rsidR="001144CF" w:rsidRPr="00481477" w:rsidRDefault="001144CF" w:rsidP="001144CF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320C2878" w14:textId="77777777" w:rsidR="001144CF" w:rsidRPr="00481477" w:rsidRDefault="001144CF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385E22A6" w14:textId="51397AD4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RSA Key Generation</w:t>
      </w:r>
    </w:p>
    <w:p w14:paraId="0E641EA3" w14:textId="3A5E8F78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Public Key (e, n): (51747, 64291)</w:t>
      </w:r>
    </w:p>
    <w:p w14:paraId="31F80F02" w14:textId="5CBA87C3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Private Key (d, n): (61675, 64291)</w:t>
      </w:r>
    </w:p>
    <w:p w14:paraId="1464979F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21964B5" w14:textId="5BB6C6CA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Enter a message to encrypt: </w:t>
      </w:r>
      <w:proofErr w:type="spellStart"/>
      <w:r w:rsidRPr="00481477">
        <w:rPr>
          <w:rFonts w:ascii="Arial" w:hAnsi="Arial" w:cs="Arial"/>
          <w:sz w:val="24"/>
          <w:szCs w:val="24"/>
        </w:rPr>
        <w:t>RSAIsGodPlayer</w:t>
      </w:r>
      <w:proofErr w:type="spellEnd"/>
    </w:p>
    <w:p w14:paraId="53396B90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CE05E3C" w14:textId="779011AF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Encrypted: [20631, 10307, 41105, 41311, 25727, 16114, 30620, 58818, 53113, 27601, 26838, 50324, 12260, 16650]</w:t>
      </w:r>
    </w:p>
    <w:p w14:paraId="268C055B" w14:textId="434A577F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crypted: </w:t>
      </w:r>
      <w:proofErr w:type="spellStart"/>
      <w:r w:rsidRPr="00481477">
        <w:rPr>
          <w:rFonts w:ascii="Arial" w:hAnsi="Arial" w:cs="Arial"/>
          <w:sz w:val="24"/>
          <w:szCs w:val="24"/>
        </w:rPr>
        <w:t>RSAIsGodPlayer</w:t>
      </w:r>
      <w:proofErr w:type="spellEnd"/>
    </w:p>
    <w:p w14:paraId="251F2737" w14:textId="041D31ED" w:rsidR="00115BC4" w:rsidRPr="00481477" w:rsidRDefault="00115BC4">
      <w:pPr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br w:type="page"/>
      </w:r>
    </w:p>
    <w:p w14:paraId="2DEE99F4" w14:textId="3500E80C" w:rsidR="00085935" w:rsidRPr="00481477" w:rsidRDefault="0068005C" w:rsidP="0068005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WAP to encrypt a message using a given P-box.</w:t>
      </w:r>
    </w:p>
    <w:p w14:paraId="451B9217" w14:textId="77777777" w:rsidR="0068005C" w:rsidRPr="00481477" w:rsidRDefault="0068005C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6EE16A36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pbox_</w:t>
      </w:r>
      <w:proofErr w:type="gramStart"/>
      <w:r w:rsidRPr="00481477">
        <w:rPr>
          <w:rFonts w:ascii="Arial" w:hAnsi="Arial" w:cs="Arial"/>
          <w:sz w:val="24"/>
          <w:szCs w:val="24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:</w:t>
      </w:r>
    </w:p>
    <w:p w14:paraId="58B48450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size = </w:t>
      </w:r>
      <w:proofErr w:type="spellStart"/>
      <w:r w:rsidRPr="00481477">
        <w:rPr>
          <w:rFonts w:ascii="Arial" w:hAnsi="Arial" w:cs="Arial"/>
          <w:sz w:val="24"/>
          <w:szCs w:val="24"/>
        </w:rPr>
        <w:t>len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2044E414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r w:rsidRPr="00481477">
        <w:rPr>
          <w:rFonts w:ascii="Arial" w:hAnsi="Arial" w:cs="Arial"/>
          <w:i/>
          <w:iCs/>
          <w:sz w:val="24"/>
          <w:szCs w:val="24"/>
        </w:rPr>
        <w:t># Pad message to be a multiple of block size</w:t>
      </w:r>
    </w:p>
    <w:p w14:paraId="0DEEA624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</w:t>
      </w:r>
      <w:proofErr w:type="spellStart"/>
      <w:r w:rsidRPr="00481477">
        <w:rPr>
          <w:rFonts w:ascii="Arial" w:hAnsi="Arial" w:cs="Arial"/>
          <w:sz w:val="24"/>
          <w:szCs w:val="24"/>
        </w:rPr>
        <w:t>pad_len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= (size - </w:t>
      </w:r>
      <w:proofErr w:type="spellStart"/>
      <w:r w:rsidRPr="00481477">
        <w:rPr>
          <w:rFonts w:ascii="Arial" w:hAnsi="Arial" w:cs="Arial"/>
          <w:sz w:val="24"/>
          <w:szCs w:val="24"/>
        </w:rPr>
        <w:t>len</w:t>
      </w:r>
      <w:proofErr w:type="spellEnd"/>
      <w:r w:rsidRPr="00481477">
        <w:rPr>
          <w:rFonts w:ascii="Arial" w:hAnsi="Arial" w:cs="Arial"/>
          <w:sz w:val="24"/>
          <w:szCs w:val="24"/>
        </w:rPr>
        <w:t>(message) % size) % size</w:t>
      </w:r>
    </w:p>
    <w:p w14:paraId="17686283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message += ' ' * </w:t>
      </w:r>
      <w:proofErr w:type="spellStart"/>
      <w:r w:rsidRPr="00481477">
        <w:rPr>
          <w:rFonts w:ascii="Arial" w:hAnsi="Arial" w:cs="Arial"/>
          <w:sz w:val="24"/>
          <w:szCs w:val="24"/>
        </w:rPr>
        <w:t>pad_len</w:t>
      </w:r>
      <w:proofErr w:type="spellEnd"/>
    </w:p>
    <w:p w14:paraId="1A97EE3E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519B9245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encrypted = ''</w:t>
      </w:r>
    </w:p>
    <w:p w14:paraId="5847416C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481477">
        <w:rPr>
          <w:rFonts w:ascii="Arial" w:hAnsi="Arial" w:cs="Arial"/>
          <w:sz w:val="24"/>
          <w:szCs w:val="24"/>
        </w:rPr>
        <w:t>range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0, </w:t>
      </w:r>
      <w:proofErr w:type="spellStart"/>
      <w:r w:rsidRPr="00481477">
        <w:rPr>
          <w:rFonts w:ascii="Arial" w:hAnsi="Arial" w:cs="Arial"/>
          <w:sz w:val="24"/>
          <w:szCs w:val="24"/>
        </w:rPr>
        <w:t>len</w:t>
      </w:r>
      <w:proofErr w:type="spellEnd"/>
      <w:r w:rsidRPr="00481477">
        <w:rPr>
          <w:rFonts w:ascii="Arial" w:hAnsi="Arial" w:cs="Arial"/>
          <w:sz w:val="24"/>
          <w:szCs w:val="24"/>
        </w:rPr>
        <w:t>(message), size):</w:t>
      </w:r>
    </w:p>
    <w:p w14:paraId="40A5BCB4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block = </w:t>
      </w:r>
      <w:proofErr w:type="gramStart"/>
      <w:r w:rsidRPr="00481477">
        <w:rPr>
          <w:rFonts w:ascii="Arial" w:hAnsi="Arial" w:cs="Arial"/>
          <w:sz w:val="24"/>
          <w:szCs w:val="24"/>
        </w:rPr>
        <w:t>message[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i: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+ size]</w:t>
      </w:r>
    </w:p>
    <w:p w14:paraId="31451185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encrypted += '</w:t>
      </w:r>
      <w:proofErr w:type="gramStart"/>
      <w:r w:rsidRPr="00481477">
        <w:rPr>
          <w:rFonts w:ascii="Arial" w:hAnsi="Arial" w:cs="Arial"/>
          <w:sz w:val="24"/>
          <w:szCs w:val="24"/>
        </w:rPr>
        <w:t>'.join</w:t>
      </w:r>
      <w:proofErr w:type="gramEnd"/>
      <w:r w:rsidRPr="00481477">
        <w:rPr>
          <w:rFonts w:ascii="Arial" w:hAnsi="Arial" w:cs="Arial"/>
          <w:sz w:val="24"/>
          <w:szCs w:val="24"/>
        </w:rPr>
        <w:t>(block[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[j]] for j in range(size))</w:t>
      </w:r>
    </w:p>
    <w:p w14:paraId="41BDE3C6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encrypted</w:t>
      </w:r>
    </w:p>
    <w:p w14:paraId="2CD7EF35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73009AA5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481477">
        <w:rPr>
          <w:rFonts w:ascii="Arial" w:hAnsi="Arial" w:cs="Arial"/>
          <w:sz w:val="24"/>
          <w:szCs w:val="24"/>
        </w:rPr>
        <w:t>pbox_</w:t>
      </w:r>
      <w:proofErr w:type="gramStart"/>
      <w:r w:rsidRPr="00481477">
        <w:rPr>
          <w:rFonts w:ascii="Arial" w:hAnsi="Arial" w:cs="Arial"/>
          <w:sz w:val="24"/>
          <w:szCs w:val="24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ciphertext, 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:</w:t>
      </w:r>
    </w:p>
    <w:p w14:paraId="79399656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size = </w:t>
      </w:r>
      <w:proofErr w:type="spellStart"/>
      <w:r w:rsidRPr="00481477">
        <w:rPr>
          <w:rFonts w:ascii="Arial" w:hAnsi="Arial" w:cs="Arial"/>
          <w:sz w:val="24"/>
          <w:szCs w:val="24"/>
        </w:rPr>
        <w:t>len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31495EC0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inverse = [0] * size</w:t>
      </w:r>
    </w:p>
    <w:p w14:paraId="66C4A8D1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>, pos in enumerate(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:</w:t>
      </w:r>
    </w:p>
    <w:p w14:paraId="218D3531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inverse[</w:t>
      </w:r>
      <w:proofErr w:type="spellStart"/>
      <w:r w:rsidRPr="00481477">
        <w:rPr>
          <w:rFonts w:ascii="Arial" w:hAnsi="Arial" w:cs="Arial"/>
          <w:sz w:val="24"/>
          <w:szCs w:val="24"/>
        </w:rPr>
        <w:t>pos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] =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</w:p>
    <w:p w14:paraId="413E556B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0F5FC1B1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decrypted = ''</w:t>
      </w:r>
    </w:p>
    <w:p w14:paraId="67965247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for </w:t>
      </w:r>
      <w:proofErr w:type="spellStart"/>
      <w:r w:rsidRPr="00481477">
        <w:rPr>
          <w:rFonts w:ascii="Arial" w:hAnsi="Arial" w:cs="Arial"/>
          <w:sz w:val="24"/>
          <w:szCs w:val="24"/>
        </w:rPr>
        <w:t>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481477">
        <w:rPr>
          <w:rFonts w:ascii="Arial" w:hAnsi="Arial" w:cs="Arial"/>
          <w:sz w:val="24"/>
          <w:szCs w:val="24"/>
        </w:rPr>
        <w:t>range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0, </w:t>
      </w:r>
      <w:proofErr w:type="spellStart"/>
      <w:r w:rsidRPr="00481477">
        <w:rPr>
          <w:rFonts w:ascii="Arial" w:hAnsi="Arial" w:cs="Arial"/>
          <w:sz w:val="24"/>
          <w:szCs w:val="24"/>
        </w:rPr>
        <w:t>len</w:t>
      </w:r>
      <w:proofErr w:type="spellEnd"/>
      <w:r w:rsidRPr="00481477">
        <w:rPr>
          <w:rFonts w:ascii="Arial" w:hAnsi="Arial" w:cs="Arial"/>
          <w:sz w:val="24"/>
          <w:szCs w:val="24"/>
        </w:rPr>
        <w:t>(ciphertext), size):</w:t>
      </w:r>
    </w:p>
    <w:p w14:paraId="0CDF69BA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        block = </w:t>
      </w:r>
      <w:proofErr w:type="gramStart"/>
      <w:r w:rsidRPr="00481477">
        <w:rPr>
          <w:rFonts w:ascii="Arial" w:hAnsi="Arial" w:cs="Arial"/>
          <w:sz w:val="24"/>
          <w:szCs w:val="24"/>
        </w:rPr>
        <w:t>ciphertext[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i:i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+ size]</w:t>
      </w:r>
    </w:p>
    <w:p w14:paraId="71E7C8AD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    decrypted += '</w:t>
      </w:r>
      <w:proofErr w:type="gramStart"/>
      <w:r w:rsidRPr="00481477">
        <w:rPr>
          <w:rFonts w:ascii="Arial" w:hAnsi="Arial" w:cs="Arial"/>
          <w:sz w:val="24"/>
          <w:szCs w:val="24"/>
        </w:rPr>
        <w:t>'.join</w:t>
      </w:r>
      <w:proofErr w:type="gramEnd"/>
      <w:r w:rsidRPr="00481477">
        <w:rPr>
          <w:rFonts w:ascii="Arial" w:hAnsi="Arial" w:cs="Arial"/>
          <w:sz w:val="24"/>
          <w:szCs w:val="24"/>
        </w:rPr>
        <w:t>(block[inverse[j]] for j in range(size))</w:t>
      </w:r>
    </w:p>
    <w:p w14:paraId="640A9952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>    return decrypted</w:t>
      </w:r>
    </w:p>
    <w:p w14:paraId="05A8BE07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58EC0DA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i/>
          <w:iCs/>
          <w:sz w:val="24"/>
          <w:szCs w:val="24"/>
        </w:rPr>
        <w:t># --- Main Program ---</w:t>
      </w:r>
    </w:p>
    <w:p w14:paraId="40892869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message = </w:t>
      </w:r>
      <w:proofErr w:type="gramStart"/>
      <w:r w:rsidRPr="00481477">
        <w:rPr>
          <w:rFonts w:ascii="Arial" w:hAnsi="Arial" w:cs="Arial"/>
          <w:sz w:val="24"/>
          <w:szCs w:val="24"/>
        </w:rPr>
        <w:t>input(</w:t>
      </w:r>
      <w:proofErr w:type="gramEnd"/>
      <w:r w:rsidRPr="00481477">
        <w:rPr>
          <w:rFonts w:ascii="Arial" w:hAnsi="Arial" w:cs="Arial"/>
          <w:sz w:val="24"/>
          <w:szCs w:val="24"/>
        </w:rPr>
        <w:t>"Enter the message: ")</w:t>
      </w:r>
    </w:p>
    <w:p w14:paraId="68E02D57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481477">
        <w:rPr>
          <w:rFonts w:ascii="Arial" w:hAnsi="Arial" w:cs="Arial"/>
          <w:sz w:val="24"/>
          <w:szCs w:val="24"/>
        </w:rPr>
        <w:t>list(</w:t>
      </w:r>
      <w:proofErr w:type="gramEnd"/>
      <w:r w:rsidRPr="00481477">
        <w:rPr>
          <w:rFonts w:ascii="Arial" w:hAnsi="Arial" w:cs="Arial"/>
          <w:sz w:val="24"/>
          <w:szCs w:val="24"/>
        </w:rPr>
        <w:t>map(int, input("Enter P-box (0-based, space-separated): ").split()))</w:t>
      </w:r>
    </w:p>
    <w:p w14:paraId="7B3863B4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D55EF52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encrypted = </w:t>
      </w:r>
      <w:proofErr w:type="spellStart"/>
      <w:r w:rsidRPr="00481477">
        <w:rPr>
          <w:rFonts w:ascii="Arial" w:hAnsi="Arial" w:cs="Arial"/>
          <w:sz w:val="24"/>
          <w:szCs w:val="24"/>
        </w:rPr>
        <w:t>pbox_</w:t>
      </w:r>
      <w:proofErr w:type="gramStart"/>
      <w:r w:rsidRPr="00481477">
        <w:rPr>
          <w:rFonts w:ascii="Arial" w:hAnsi="Arial" w:cs="Arial"/>
          <w:sz w:val="24"/>
          <w:szCs w:val="24"/>
        </w:rPr>
        <w:t>encrypt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message, 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24CAEB3E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 w:rsidRPr="00481477">
        <w:rPr>
          <w:rFonts w:ascii="Arial" w:hAnsi="Arial" w:cs="Arial"/>
          <w:sz w:val="24"/>
          <w:szCs w:val="24"/>
        </w:rPr>
        <w:t xml:space="preserve">decrypted = </w:t>
      </w:r>
      <w:proofErr w:type="spellStart"/>
      <w:r w:rsidRPr="00481477">
        <w:rPr>
          <w:rFonts w:ascii="Arial" w:hAnsi="Arial" w:cs="Arial"/>
          <w:sz w:val="24"/>
          <w:szCs w:val="24"/>
        </w:rPr>
        <w:t>pbox_</w:t>
      </w:r>
      <w:proofErr w:type="gramStart"/>
      <w:r w:rsidRPr="00481477">
        <w:rPr>
          <w:rFonts w:ascii="Arial" w:hAnsi="Arial" w:cs="Arial"/>
          <w:sz w:val="24"/>
          <w:szCs w:val="24"/>
        </w:rPr>
        <w:t>decrypt</w:t>
      </w:r>
      <w:proofErr w:type="spellEnd"/>
      <w:r w:rsidRPr="00481477">
        <w:rPr>
          <w:rFonts w:ascii="Arial" w:hAnsi="Arial" w:cs="Arial"/>
          <w:sz w:val="24"/>
          <w:szCs w:val="24"/>
        </w:rPr>
        <w:t>(</w:t>
      </w:r>
      <w:proofErr w:type="gramEnd"/>
      <w:r w:rsidRPr="00481477">
        <w:rPr>
          <w:rFonts w:ascii="Arial" w:hAnsi="Arial" w:cs="Arial"/>
          <w:sz w:val="24"/>
          <w:szCs w:val="24"/>
        </w:rPr>
        <w:t xml:space="preserve">encrypted, </w:t>
      </w:r>
      <w:proofErr w:type="spellStart"/>
      <w:r w:rsidRPr="00481477">
        <w:rPr>
          <w:rFonts w:ascii="Arial" w:hAnsi="Arial" w:cs="Arial"/>
          <w:sz w:val="24"/>
          <w:szCs w:val="24"/>
        </w:rPr>
        <w:t>pbox</w:t>
      </w:r>
      <w:proofErr w:type="spellEnd"/>
      <w:r w:rsidRPr="00481477">
        <w:rPr>
          <w:rFonts w:ascii="Arial" w:hAnsi="Arial" w:cs="Arial"/>
          <w:sz w:val="24"/>
          <w:szCs w:val="24"/>
        </w:rPr>
        <w:t>)</w:t>
      </w:r>
    </w:p>
    <w:p w14:paraId="17AF63D2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3E952EE7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gramEnd"/>
      <w:r w:rsidRPr="00481477">
        <w:rPr>
          <w:rFonts w:ascii="Arial" w:hAnsi="Arial" w:cs="Arial"/>
          <w:sz w:val="24"/>
          <w:szCs w:val="24"/>
        </w:rPr>
        <w:t>f"\</w:t>
      </w:r>
      <w:proofErr w:type="spellStart"/>
      <w:r w:rsidRPr="00481477">
        <w:rPr>
          <w:rFonts w:ascii="Arial" w:hAnsi="Arial" w:cs="Arial"/>
          <w:sz w:val="24"/>
          <w:szCs w:val="24"/>
        </w:rPr>
        <w:t>nEncrypted</w:t>
      </w:r>
      <w:proofErr w:type="spellEnd"/>
      <w:r w:rsidRPr="00481477">
        <w:rPr>
          <w:rFonts w:ascii="Arial" w:hAnsi="Arial" w:cs="Arial"/>
          <w:sz w:val="24"/>
          <w:szCs w:val="24"/>
        </w:rPr>
        <w:t>: '{encrypted}'")</w:t>
      </w:r>
    </w:p>
    <w:p w14:paraId="7C3535EC" w14:textId="77777777" w:rsidR="00115BC4" w:rsidRPr="00481477" w:rsidRDefault="00115BC4" w:rsidP="00115BC4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proofErr w:type="gramStart"/>
      <w:r w:rsidRPr="00481477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481477">
        <w:rPr>
          <w:rFonts w:ascii="Arial" w:hAnsi="Arial" w:cs="Arial"/>
          <w:sz w:val="24"/>
          <w:szCs w:val="24"/>
        </w:rPr>
        <w:t>f"Decrypted</w:t>
      </w:r>
      <w:proofErr w:type="spellEnd"/>
      <w:r w:rsidRPr="00481477">
        <w:rPr>
          <w:rFonts w:ascii="Arial" w:hAnsi="Arial" w:cs="Arial"/>
          <w:sz w:val="24"/>
          <w:szCs w:val="24"/>
        </w:rPr>
        <w:t>: '{decrypted}'")</w:t>
      </w:r>
    </w:p>
    <w:p w14:paraId="1C46839E" w14:textId="77777777" w:rsidR="00115BC4" w:rsidRPr="00481477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18C8C4F1" w14:textId="77777777" w:rsidR="00115BC4" w:rsidRPr="00481477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784233CF" w14:textId="5F67FE19" w:rsidR="00115BC4" w:rsidRPr="00481477" w:rsidRDefault="00115BC4" w:rsidP="0068005C">
      <w:pPr>
        <w:pStyle w:val="ListParagraph"/>
        <w:spacing w:after="0"/>
        <w:ind w:left="360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481477">
        <w:rPr>
          <w:rFonts w:ascii="Arial" w:hAnsi="Arial" w:cs="Arial"/>
          <w:b/>
          <w:bCs/>
          <w:sz w:val="28"/>
          <w:szCs w:val="28"/>
          <w:u w:val="single"/>
          <w:lang w:val="en-US"/>
        </w:rPr>
        <w:t>OUTPUT</w:t>
      </w:r>
    </w:p>
    <w:p w14:paraId="2DD29C39" w14:textId="77777777" w:rsidR="00115BC4" w:rsidRPr="00481477" w:rsidRDefault="00115BC4" w:rsidP="0068005C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44CFBC4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ter the message: Information Security</w:t>
      </w:r>
    </w:p>
    <w:p w14:paraId="28637C80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 xml:space="preserve">Enter P-box (0-based, space-separated): 4 2 3 1 0   </w:t>
      </w:r>
    </w:p>
    <w:p w14:paraId="0BABFC5E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</w:p>
    <w:p w14:paraId="5FFD48A9" w14:textId="77777777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Encrypted: '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rfonIotiamcSe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81477">
        <w:rPr>
          <w:rFonts w:ascii="Arial" w:hAnsi="Arial" w:cs="Arial"/>
          <w:sz w:val="24"/>
          <w:szCs w:val="24"/>
          <w:lang w:val="en-US"/>
        </w:rPr>
        <w:t>nyitru</w:t>
      </w:r>
      <w:proofErr w:type="spellEnd"/>
      <w:r w:rsidRPr="00481477">
        <w:rPr>
          <w:rFonts w:ascii="Arial" w:hAnsi="Arial" w:cs="Arial"/>
          <w:sz w:val="24"/>
          <w:szCs w:val="24"/>
          <w:lang w:val="en-US"/>
        </w:rPr>
        <w:t>'</w:t>
      </w:r>
    </w:p>
    <w:p w14:paraId="298C7C85" w14:textId="12D9632C" w:rsidR="00115BC4" w:rsidRPr="00481477" w:rsidRDefault="00115BC4" w:rsidP="00115BC4">
      <w:pPr>
        <w:pStyle w:val="ListParagraph"/>
        <w:spacing w:after="0"/>
        <w:rPr>
          <w:rFonts w:ascii="Arial" w:hAnsi="Arial" w:cs="Arial"/>
          <w:sz w:val="24"/>
          <w:szCs w:val="24"/>
          <w:lang w:val="en-US"/>
        </w:rPr>
      </w:pPr>
      <w:r w:rsidRPr="00481477">
        <w:rPr>
          <w:rFonts w:ascii="Arial" w:hAnsi="Arial" w:cs="Arial"/>
          <w:sz w:val="24"/>
          <w:szCs w:val="24"/>
          <w:lang w:val="en-US"/>
        </w:rPr>
        <w:t>Decrypted: 'Information Security'</w:t>
      </w:r>
    </w:p>
    <w:sectPr w:rsidR="00115BC4" w:rsidRPr="00481477" w:rsidSect="00DE361F">
      <w:footerReference w:type="default" r:id="rId8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65C02" w14:textId="77777777" w:rsidR="00A516E8" w:rsidRDefault="00A516E8" w:rsidP="003A3E63">
      <w:pPr>
        <w:spacing w:after="0" w:line="240" w:lineRule="auto"/>
      </w:pPr>
      <w:r>
        <w:separator/>
      </w:r>
    </w:p>
  </w:endnote>
  <w:endnote w:type="continuationSeparator" w:id="0">
    <w:p w14:paraId="05B67E63" w14:textId="77777777" w:rsidR="00A516E8" w:rsidRDefault="00A516E8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B2222" w14:textId="77777777" w:rsidR="00A516E8" w:rsidRDefault="00A516E8" w:rsidP="003A3E63">
      <w:pPr>
        <w:spacing w:after="0" w:line="240" w:lineRule="auto"/>
      </w:pPr>
      <w:r>
        <w:separator/>
      </w:r>
    </w:p>
  </w:footnote>
  <w:footnote w:type="continuationSeparator" w:id="0">
    <w:p w14:paraId="0E1E1B68" w14:textId="77777777" w:rsidR="00A516E8" w:rsidRDefault="00A516E8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F82"/>
    <w:multiLevelType w:val="multilevel"/>
    <w:tmpl w:val="CE5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21A"/>
    <w:multiLevelType w:val="hybridMultilevel"/>
    <w:tmpl w:val="C70C8B0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B46F79"/>
    <w:multiLevelType w:val="multilevel"/>
    <w:tmpl w:val="66EA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07354688">
    <w:abstractNumId w:val="1"/>
  </w:num>
  <w:num w:numId="2" w16cid:durableId="2090418432">
    <w:abstractNumId w:val="2"/>
  </w:num>
  <w:num w:numId="3" w16cid:durableId="1905018221">
    <w:abstractNumId w:val="0"/>
  </w:num>
  <w:num w:numId="4" w16cid:durableId="1321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0C6CA3"/>
    <w:rsid w:val="001144CF"/>
    <w:rsid w:val="001151FA"/>
    <w:rsid w:val="00115BC4"/>
    <w:rsid w:val="00222401"/>
    <w:rsid w:val="002419E9"/>
    <w:rsid w:val="002B56C6"/>
    <w:rsid w:val="003A3E63"/>
    <w:rsid w:val="00405B85"/>
    <w:rsid w:val="00451418"/>
    <w:rsid w:val="00481477"/>
    <w:rsid w:val="004F6B77"/>
    <w:rsid w:val="00501BBC"/>
    <w:rsid w:val="00524B23"/>
    <w:rsid w:val="005B35E1"/>
    <w:rsid w:val="0068005C"/>
    <w:rsid w:val="006E4A6B"/>
    <w:rsid w:val="007E32BB"/>
    <w:rsid w:val="00963AF4"/>
    <w:rsid w:val="009A19C8"/>
    <w:rsid w:val="00A516E8"/>
    <w:rsid w:val="00A8169A"/>
    <w:rsid w:val="00C00470"/>
    <w:rsid w:val="00CF16F6"/>
    <w:rsid w:val="00D2127E"/>
    <w:rsid w:val="00D60CFC"/>
    <w:rsid w:val="00DE361F"/>
    <w:rsid w:val="00E217B1"/>
    <w:rsid w:val="00E47849"/>
    <w:rsid w:val="00F54414"/>
    <w:rsid w:val="00F6683D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  <w:style w:type="character" w:styleId="Strong">
    <w:name w:val="Strong"/>
    <w:basedOn w:val="DefaultParagraphFont"/>
    <w:uiPriority w:val="22"/>
    <w:qFormat/>
    <w:rsid w:val="0068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2</cp:revision>
  <cp:lastPrinted>2025-05-09T01:22:00Z</cp:lastPrinted>
  <dcterms:created xsi:type="dcterms:W3CDTF">2025-05-07T11:44:00Z</dcterms:created>
  <dcterms:modified xsi:type="dcterms:W3CDTF">2025-05-09T01:22:00Z</dcterms:modified>
</cp:coreProperties>
</file>